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B95" w:rsidRPr="00C70856" w:rsidRDefault="005D4CE2" w:rsidP="00C708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ВТОРИТАРИСТЫ</w:t>
      </w:r>
      <w:bookmarkStart w:id="0" w:name="_GoBack"/>
      <w:bookmarkEnd w:id="0"/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РАБОТКИ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77521" w:rsidRPr="00D77521" w:rsidRDefault="00D77521" w:rsidP="004D4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ры для </w:t>
      </w:r>
      <w:r w:rsidR="00A20066">
        <w:rPr>
          <w:rFonts w:ascii="Times New Roman" w:hAnsi="Times New Roman" w:cs="Times New Roman"/>
          <w:sz w:val="24"/>
          <w:szCs w:val="24"/>
        </w:rPr>
        <w:t>анархизма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Bento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Jesus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Caraça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037B8" w:rsidRPr="003170DC">
        <w:rPr>
          <w:rFonts w:ascii="Times New Roman" w:hAnsi="Times New Roman" w:cs="Times New Roman"/>
          <w:sz w:val="24"/>
          <w:szCs w:val="24"/>
        </w:rPr>
        <w:t xml:space="preserve">Бенто де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Хесус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Карака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Математик экономики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% макс. эффективности производства, -2% ФНП, +2% к темпам исследований.</w:t>
      </w:r>
    </w:p>
    <w:p w:rsidR="004D4024" w:rsidRDefault="004D4024" w:rsidP="009D0404">
      <w:pPr>
        <w:rPr>
          <w:rFonts w:ascii="Times New Roman" w:hAnsi="Times New Roman" w:cs="Times New Roman"/>
          <w:sz w:val="24"/>
          <w:szCs w:val="24"/>
        </w:rPr>
      </w:pPr>
    </w:p>
    <w:p w:rsidR="00FB2313" w:rsidRDefault="00FB2313" w:rsidP="00FB2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го 1 мая при анархистах будет происходить событие «Растерянность общества» (</w:t>
      </w:r>
      <w:r w:rsidRPr="00FB2313">
        <w:rPr>
          <w:rFonts w:ascii="Times New Roman" w:hAnsi="Times New Roman" w:cs="Times New Roman"/>
          <w:sz w:val="24"/>
          <w:szCs w:val="24"/>
        </w:rPr>
        <w:t>Поразительное требование, которое в 1889 году привело к объявлению 1 мая днем борьбы пролетариата во всем мире и которое до сих пор ставит организацию рабочего времени в центральный элемент вмешательства Союза Движение. Сокращение рабочего времени до 35 часов без снижения заработной платы составляет в наше время цель, неотделимую от регулирования рабочего времени и борьбы с эксплуатацией работодателем, уважения к организации личной и семейной жизни. жизнь, доступ рабочих к полной занятости и развитие общества.</w:t>
      </w:r>
      <w:r>
        <w:rPr>
          <w:rFonts w:ascii="Times New Roman" w:hAnsi="Times New Roman" w:cs="Times New Roman"/>
          <w:sz w:val="24"/>
          <w:szCs w:val="24"/>
        </w:rPr>
        <w:br/>
      </w:r>
      <w:r w:rsidRPr="00FB2313">
        <w:rPr>
          <w:rFonts w:ascii="Times New Roman" w:hAnsi="Times New Roman" w:cs="Times New Roman"/>
          <w:sz w:val="24"/>
          <w:szCs w:val="24"/>
        </w:rPr>
        <w:t>Отмечаемый в Португалии с 1890 года, Международный день трудящихся стал во время фашистской диктатуры национальным днем борьбы за свободу и демократию, против фашизма и репрессий, за лучшие условия жизни и труда, против колониальной войны, за мир и солидарность между народами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A3F1E">
        <w:rPr>
          <w:rFonts w:ascii="Times New Roman" w:hAnsi="Times New Roman" w:cs="Times New Roman"/>
          <w:sz w:val="24"/>
          <w:szCs w:val="24"/>
        </w:rPr>
        <w:t>:</w:t>
      </w:r>
    </w:p>
    <w:p w:rsidR="00FB2313" w:rsidRPr="001F3C00" w:rsidRDefault="00FB2313" w:rsidP="00FB2313">
      <w:pPr>
        <w:rPr>
          <w:rFonts w:ascii="Times New Roman" w:hAnsi="Times New Roman" w:cs="Times New Roman"/>
          <w:sz w:val="24"/>
          <w:szCs w:val="24"/>
        </w:rPr>
      </w:pPr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Будущее? У будущего есть партия! </w:t>
      </w:r>
      <w:r w:rsidRPr="000A3F1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+1% к поддержке войны)</w:t>
      </w:r>
    </w:p>
    <w:p w:rsidR="00FB2313" w:rsidRDefault="00FB2313" w:rsidP="009D0404">
      <w:pPr>
        <w:rPr>
          <w:rFonts w:ascii="Times New Roman" w:hAnsi="Times New Roman" w:cs="Times New Roman"/>
          <w:sz w:val="24"/>
          <w:szCs w:val="24"/>
        </w:rPr>
      </w:pPr>
    </w:p>
    <w:p w:rsidR="00FB2313" w:rsidRDefault="00FB2313" w:rsidP="009D0404">
      <w:pPr>
        <w:rPr>
          <w:rFonts w:ascii="Times New Roman" w:hAnsi="Times New Roman" w:cs="Times New Roman"/>
          <w:sz w:val="24"/>
          <w:szCs w:val="24"/>
        </w:rPr>
      </w:pPr>
    </w:p>
    <w:p w:rsidR="00D64670" w:rsidRDefault="00D64670" w:rsidP="00D6467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D64670">
        <w:rPr>
          <w:rFonts w:ascii="Times New Roman" w:hAnsi="Times New Roman" w:cs="Times New Roman"/>
          <w:i/>
          <w:sz w:val="24"/>
          <w:szCs w:val="24"/>
        </w:rPr>
        <w:t>Союз Республик Иберийских Сове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4670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64670" w:rsidRPr="00D64670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646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или ваши марионетки владеете всеми землями Испании</w:t>
      </w:r>
    </w:p>
    <w:p w:rsidR="00D64670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4BC">
        <w:rPr>
          <w:rFonts w:ascii="Times New Roman" w:hAnsi="Times New Roman" w:cs="Times New Roman"/>
          <w:sz w:val="24"/>
          <w:szCs w:val="24"/>
        </w:rPr>
        <w:t>Мы должны призвать</w:t>
      </w:r>
      <w:r w:rsidRPr="00D64670">
        <w:rPr>
          <w:rFonts w:ascii="Times New Roman" w:hAnsi="Times New Roman" w:cs="Times New Roman"/>
          <w:sz w:val="24"/>
          <w:szCs w:val="24"/>
        </w:rPr>
        <w:t xml:space="preserve"> к созданию «Союза Республик Иберийских Советов»</w:t>
      </w:r>
      <w:r w:rsidR="002F14BC">
        <w:rPr>
          <w:rFonts w:ascii="Times New Roman" w:hAnsi="Times New Roman" w:cs="Times New Roman"/>
          <w:sz w:val="24"/>
          <w:szCs w:val="24"/>
        </w:rPr>
        <w:t>, который прямо или косвенно возьмёт на себя управление всей Иберией.</w:t>
      </w:r>
    </w:p>
    <w:p w:rsidR="002F14BC" w:rsidRDefault="002F14BC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дартного решения на объединение Иберии не будет)</w:t>
      </w:r>
    </w:p>
    <w:p w:rsidR="00D64670" w:rsidRPr="00EE1750" w:rsidRDefault="002F14BC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емли Испании под вашим прямым контролем станут национальными. Испанские земли под управлением ваших марионеток станут национальными для них, и потеряют претензии и национальность на те, которые ими не заняты. Португалия сменит название на «</w:t>
      </w:r>
      <w:r w:rsidRPr="00D64670">
        <w:rPr>
          <w:rFonts w:ascii="Times New Roman" w:hAnsi="Times New Roman" w:cs="Times New Roman"/>
          <w:sz w:val="24"/>
          <w:szCs w:val="24"/>
        </w:rPr>
        <w:t>Союза Республик Иберийских Советов</w:t>
      </w:r>
      <w:r>
        <w:rPr>
          <w:rFonts w:ascii="Times New Roman" w:hAnsi="Times New Roman" w:cs="Times New Roman"/>
          <w:sz w:val="24"/>
          <w:szCs w:val="24"/>
        </w:rPr>
        <w:t>»</w:t>
      </w:r>
    </w:p>
    <w:sectPr w:rsidR="00D64670" w:rsidRPr="00EE175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1F5"/>
    <w:rsid w:val="000036BC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73F9"/>
    <w:rsid w:val="0002776E"/>
    <w:rsid w:val="000277C3"/>
    <w:rsid w:val="00030B27"/>
    <w:rsid w:val="00031461"/>
    <w:rsid w:val="00031C71"/>
    <w:rsid w:val="000332EA"/>
    <w:rsid w:val="00033D42"/>
    <w:rsid w:val="000356E4"/>
    <w:rsid w:val="00036B00"/>
    <w:rsid w:val="00036DBB"/>
    <w:rsid w:val="00036F92"/>
    <w:rsid w:val="00037967"/>
    <w:rsid w:val="000408F0"/>
    <w:rsid w:val="00040EAF"/>
    <w:rsid w:val="00041F80"/>
    <w:rsid w:val="000443C0"/>
    <w:rsid w:val="00045C67"/>
    <w:rsid w:val="00045EE8"/>
    <w:rsid w:val="00047974"/>
    <w:rsid w:val="00050024"/>
    <w:rsid w:val="00054E4A"/>
    <w:rsid w:val="0006014A"/>
    <w:rsid w:val="0006720A"/>
    <w:rsid w:val="00070717"/>
    <w:rsid w:val="00072183"/>
    <w:rsid w:val="0007263C"/>
    <w:rsid w:val="0007270A"/>
    <w:rsid w:val="00073261"/>
    <w:rsid w:val="000734D0"/>
    <w:rsid w:val="000761F9"/>
    <w:rsid w:val="00080A9E"/>
    <w:rsid w:val="00081747"/>
    <w:rsid w:val="00082288"/>
    <w:rsid w:val="000823EE"/>
    <w:rsid w:val="000832CF"/>
    <w:rsid w:val="000854FB"/>
    <w:rsid w:val="000856DF"/>
    <w:rsid w:val="0008570F"/>
    <w:rsid w:val="00085ACF"/>
    <w:rsid w:val="00086E3F"/>
    <w:rsid w:val="0008737C"/>
    <w:rsid w:val="00091342"/>
    <w:rsid w:val="000916EB"/>
    <w:rsid w:val="00091772"/>
    <w:rsid w:val="00092A66"/>
    <w:rsid w:val="000955AA"/>
    <w:rsid w:val="000A07DA"/>
    <w:rsid w:val="000A12CA"/>
    <w:rsid w:val="000A1EA6"/>
    <w:rsid w:val="000A284E"/>
    <w:rsid w:val="000A3F1E"/>
    <w:rsid w:val="000A40E3"/>
    <w:rsid w:val="000A44A3"/>
    <w:rsid w:val="000A4F81"/>
    <w:rsid w:val="000A5475"/>
    <w:rsid w:val="000A5A94"/>
    <w:rsid w:val="000A5EE2"/>
    <w:rsid w:val="000A6FFA"/>
    <w:rsid w:val="000B082E"/>
    <w:rsid w:val="000B1257"/>
    <w:rsid w:val="000B5B40"/>
    <w:rsid w:val="000B6694"/>
    <w:rsid w:val="000B6756"/>
    <w:rsid w:val="000C1A46"/>
    <w:rsid w:val="000C36D7"/>
    <w:rsid w:val="000C5163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6D3F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5673"/>
    <w:rsid w:val="000F5735"/>
    <w:rsid w:val="000F58C1"/>
    <w:rsid w:val="000F5BF0"/>
    <w:rsid w:val="000F5F6C"/>
    <w:rsid w:val="000F674A"/>
    <w:rsid w:val="001000AA"/>
    <w:rsid w:val="00100232"/>
    <w:rsid w:val="00101DDA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21DC"/>
    <w:rsid w:val="0011295A"/>
    <w:rsid w:val="00114088"/>
    <w:rsid w:val="00120CEB"/>
    <w:rsid w:val="0012357F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409E0"/>
    <w:rsid w:val="00144647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3C7C"/>
    <w:rsid w:val="00174034"/>
    <w:rsid w:val="00174A24"/>
    <w:rsid w:val="0018045D"/>
    <w:rsid w:val="001806CA"/>
    <w:rsid w:val="00181EFF"/>
    <w:rsid w:val="0018613C"/>
    <w:rsid w:val="001877DA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E49"/>
    <w:rsid w:val="001A744D"/>
    <w:rsid w:val="001B345B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7202"/>
    <w:rsid w:val="001D7AE7"/>
    <w:rsid w:val="001E0239"/>
    <w:rsid w:val="001E0D9A"/>
    <w:rsid w:val="001E0FB2"/>
    <w:rsid w:val="001E3D64"/>
    <w:rsid w:val="001E50E7"/>
    <w:rsid w:val="001E5256"/>
    <w:rsid w:val="001E5CA1"/>
    <w:rsid w:val="001E6D71"/>
    <w:rsid w:val="001E6DA0"/>
    <w:rsid w:val="001E75A1"/>
    <w:rsid w:val="001F232B"/>
    <w:rsid w:val="001F3C00"/>
    <w:rsid w:val="001F5944"/>
    <w:rsid w:val="001F6E59"/>
    <w:rsid w:val="001F77E5"/>
    <w:rsid w:val="002014D3"/>
    <w:rsid w:val="00201E23"/>
    <w:rsid w:val="002046AE"/>
    <w:rsid w:val="002053A9"/>
    <w:rsid w:val="0020548A"/>
    <w:rsid w:val="00206445"/>
    <w:rsid w:val="0020737B"/>
    <w:rsid w:val="00211FB5"/>
    <w:rsid w:val="00212517"/>
    <w:rsid w:val="0021258E"/>
    <w:rsid w:val="00214ABD"/>
    <w:rsid w:val="002163FF"/>
    <w:rsid w:val="00220CCE"/>
    <w:rsid w:val="00220CDF"/>
    <w:rsid w:val="00220DBF"/>
    <w:rsid w:val="00221F4D"/>
    <w:rsid w:val="00223550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419"/>
    <w:rsid w:val="00244D40"/>
    <w:rsid w:val="00245AB9"/>
    <w:rsid w:val="00251523"/>
    <w:rsid w:val="00254130"/>
    <w:rsid w:val="0025467D"/>
    <w:rsid w:val="00254F31"/>
    <w:rsid w:val="00255EC7"/>
    <w:rsid w:val="00256E7C"/>
    <w:rsid w:val="00257C49"/>
    <w:rsid w:val="00260C50"/>
    <w:rsid w:val="00260EC1"/>
    <w:rsid w:val="00261009"/>
    <w:rsid w:val="002627A6"/>
    <w:rsid w:val="002635D8"/>
    <w:rsid w:val="002652B6"/>
    <w:rsid w:val="002655EB"/>
    <w:rsid w:val="0026608D"/>
    <w:rsid w:val="00266E07"/>
    <w:rsid w:val="00267821"/>
    <w:rsid w:val="00272B65"/>
    <w:rsid w:val="00273149"/>
    <w:rsid w:val="00275AD6"/>
    <w:rsid w:val="00276C42"/>
    <w:rsid w:val="00277003"/>
    <w:rsid w:val="002837DE"/>
    <w:rsid w:val="00285FAA"/>
    <w:rsid w:val="002860C1"/>
    <w:rsid w:val="00286462"/>
    <w:rsid w:val="002867C5"/>
    <w:rsid w:val="00291CED"/>
    <w:rsid w:val="002926B4"/>
    <w:rsid w:val="002955DA"/>
    <w:rsid w:val="00295D67"/>
    <w:rsid w:val="002970DC"/>
    <w:rsid w:val="002A1501"/>
    <w:rsid w:val="002A1D0B"/>
    <w:rsid w:val="002A216B"/>
    <w:rsid w:val="002A4E58"/>
    <w:rsid w:val="002A67CD"/>
    <w:rsid w:val="002A7C94"/>
    <w:rsid w:val="002B096F"/>
    <w:rsid w:val="002B11AE"/>
    <w:rsid w:val="002B3870"/>
    <w:rsid w:val="002B689D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5B14"/>
    <w:rsid w:val="002E6596"/>
    <w:rsid w:val="002E6FA1"/>
    <w:rsid w:val="002F1117"/>
    <w:rsid w:val="002F14BC"/>
    <w:rsid w:val="002F2023"/>
    <w:rsid w:val="002F3415"/>
    <w:rsid w:val="002F3668"/>
    <w:rsid w:val="002F4CF6"/>
    <w:rsid w:val="002F5628"/>
    <w:rsid w:val="002F56FD"/>
    <w:rsid w:val="00301091"/>
    <w:rsid w:val="00301449"/>
    <w:rsid w:val="00303EAD"/>
    <w:rsid w:val="0030421C"/>
    <w:rsid w:val="00304E99"/>
    <w:rsid w:val="00305941"/>
    <w:rsid w:val="003061E8"/>
    <w:rsid w:val="00306A82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170DC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5296"/>
    <w:rsid w:val="0036534F"/>
    <w:rsid w:val="00365440"/>
    <w:rsid w:val="00370067"/>
    <w:rsid w:val="003729D6"/>
    <w:rsid w:val="00375959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7ABA"/>
    <w:rsid w:val="003B21DD"/>
    <w:rsid w:val="003B248B"/>
    <w:rsid w:val="003B34E7"/>
    <w:rsid w:val="003B4537"/>
    <w:rsid w:val="003B4604"/>
    <w:rsid w:val="003B4A7F"/>
    <w:rsid w:val="003B5327"/>
    <w:rsid w:val="003B5D6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E55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56D7"/>
    <w:rsid w:val="0043761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57D0A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5F66"/>
    <w:rsid w:val="00476B4B"/>
    <w:rsid w:val="00476CC7"/>
    <w:rsid w:val="0048022A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323E"/>
    <w:rsid w:val="004A372D"/>
    <w:rsid w:val="004A3B7E"/>
    <w:rsid w:val="004A7C44"/>
    <w:rsid w:val="004B0637"/>
    <w:rsid w:val="004B1CCC"/>
    <w:rsid w:val="004B237F"/>
    <w:rsid w:val="004B2F72"/>
    <w:rsid w:val="004B39EA"/>
    <w:rsid w:val="004B3B2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0950"/>
    <w:rsid w:val="004D11B4"/>
    <w:rsid w:val="004D1E65"/>
    <w:rsid w:val="004D4024"/>
    <w:rsid w:val="004D4730"/>
    <w:rsid w:val="004D4770"/>
    <w:rsid w:val="004D56C6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0BF8"/>
    <w:rsid w:val="005032B6"/>
    <w:rsid w:val="00503802"/>
    <w:rsid w:val="00503CAA"/>
    <w:rsid w:val="0050456B"/>
    <w:rsid w:val="005048D8"/>
    <w:rsid w:val="005059E3"/>
    <w:rsid w:val="0050677D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174EB"/>
    <w:rsid w:val="00520E1D"/>
    <w:rsid w:val="00520FFA"/>
    <w:rsid w:val="0052239F"/>
    <w:rsid w:val="00523E6D"/>
    <w:rsid w:val="005270A1"/>
    <w:rsid w:val="00527A9B"/>
    <w:rsid w:val="00530DD1"/>
    <w:rsid w:val="005314B6"/>
    <w:rsid w:val="005321E9"/>
    <w:rsid w:val="005326A8"/>
    <w:rsid w:val="00533225"/>
    <w:rsid w:val="005339E2"/>
    <w:rsid w:val="0053529C"/>
    <w:rsid w:val="005355FA"/>
    <w:rsid w:val="0053711D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61C7"/>
    <w:rsid w:val="00556E72"/>
    <w:rsid w:val="00560513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5BEA"/>
    <w:rsid w:val="00566949"/>
    <w:rsid w:val="00567B1B"/>
    <w:rsid w:val="00571DA7"/>
    <w:rsid w:val="005720B1"/>
    <w:rsid w:val="005764DB"/>
    <w:rsid w:val="0057651A"/>
    <w:rsid w:val="005770B0"/>
    <w:rsid w:val="0057720E"/>
    <w:rsid w:val="00580962"/>
    <w:rsid w:val="00581D36"/>
    <w:rsid w:val="005825BB"/>
    <w:rsid w:val="00583141"/>
    <w:rsid w:val="00583429"/>
    <w:rsid w:val="005834EE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1C2D"/>
    <w:rsid w:val="005A48DF"/>
    <w:rsid w:val="005A7C2D"/>
    <w:rsid w:val="005B03A2"/>
    <w:rsid w:val="005B150F"/>
    <w:rsid w:val="005B1D4D"/>
    <w:rsid w:val="005B1D85"/>
    <w:rsid w:val="005B3A1E"/>
    <w:rsid w:val="005B5EF9"/>
    <w:rsid w:val="005B62EE"/>
    <w:rsid w:val="005B6303"/>
    <w:rsid w:val="005B65C7"/>
    <w:rsid w:val="005C0B32"/>
    <w:rsid w:val="005C3A9D"/>
    <w:rsid w:val="005C4B68"/>
    <w:rsid w:val="005C5392"/>
    <w:rsid w:val="005C59B9"/>
    <w:rsid w:val="005C654F"/>
    <w:rsid w:val="005C6B49"/>
    <w:rsid w:val="005D1D2A"/>
    <w:rsid w:val="005D20CE"/>
    <w:rsid w:val="005D44BB"/>
    <w:rsid w:val="005D44D9"/>
    <w:rsid w:val="005D4B7B"/>
    <w:rsid w:val="005D4CE2"/>
    <w:rsid w:val="005D4E92"/>
    <w:rsid w:val="005D4F38"/>
    <w:rsid w:val="005D6F51"/>
    <w:rsid w:val="005E2CDC"/>
    <w:rsid w:val="005E3C51"/>
    <w:rsid w:val="005E51AA"/>
    <w:rsid w:val="005E6E0B"/>
    <w:rsid w:val="005F0858"/>
    <w:rsid w:val="005F0FB0"/>
    <w:rsid w:val="005F1062"/>
    <w:rsid w:val="005F30E7"/>
    <w:rsid w:val="005F3C39"/>
    <w:rsid w:val="005F4D1F"/>
    <w:rsid w:val="005F4E01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F2E"/>
    <w:rsid w:val="00646558"/>
    <w:rsid w:val="00653E2B"/>
    <w:rsid w:val="00654267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780D"/>
    <w:rsid w:val="00682091"/>
    <w:rsid w:val="0068264C"/>
    <w:rsid w:val="00682C8B"/>
    <w:rsid w:val="006833EF"/>
    <w:rsid w:val="00683DF4"/>
    <w:rsid w:val="0068418D"/>
    <w:rsid w:val="00686576"/>
    <w:rsid w:val="00686EBD"/>
    <w:rsid w:val="00690230"/>
    <w:rsid w:val="0069105B"/>
    <w:rsid w:val="006A0273"/>
    <w:rsid w:val="006A1062"/>
    <w:rsid w:val="006A30F9"/>
    <w:rsid w:val="006A5E24"/>
    <w:rsid w:val="006A6890"/>
    <w:rsid w:val="006B0194"/>
    <w:rsid w:val="006B0AC8"/>
    <w:rsid w:val="006B0C1D"/>
    <w:rsid w:val="006B1129"/>
    <w:rsid w:val="006B1A7C"/>
    <w:rsid w:val="006B3FB9"/>
    <w:rsid w:val="006B47D7"/>
    <w:rsid w:val="006B4DE4"/>
    <w:rsid w:val="006B5DB1"/>
    <w:rsid w:val="006C2559"/>
    <w:rsid w:val="006C2C89"/>
    <w:rsid w:val="006C384C"/>
    <w:rsid w:val="006C50F2"/>
    <w:rsid w:val="006C5F0D"/>
    <w:rsid w:val="006C7267"/>
    <w:rsid w:val="006C7E72"/>
    <w:rsid w:val="006D10A2"/>
    <w:rsid w:val="006D177E"/>
    <w:rsid w:val="006D3696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056F"/>
    <w:rsid w:val="00701077"/>
    <w:rsid w:val="00702CFD"/>
    <w:rsid w:val="007048E3"/>
    <w:rsid w:val="007108F3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CA3"/>
    <w:rsid w:val="007265FA"/>
    <w:rsid w:val="007303A7"/>
    <w:rsid w:val="007335CE"/>
    <w:rsid w:val="007344D4"/>
    <w:rsid w:val="00734D60"/>
    <w:rsid w:val="00735A5C"/>
    <w:rsid w:val="00735AED"/>
    <w:rsid w:val="007376D5"/>
    <w:rsid w:val="00742C40"/>
    <w:rsid w:val="00744B70"/>
    <w:rsid w:val="00747C4E"/>
    <w:rsid w:val="0075197B"/>
    <w:rsid w:val="007520AA"/>
    <w:rsid w:val="007524B8"/>
    <w:rsid w:val="00752D57"/>
    <w:rsid w:val="007533F7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B4E"/>
    <w:rsid w:val="0076620B"/>
    <w:rsid w:val="007664EE"/>
    <w:rsid w:val="00766D00"/>
    <w:rsid w:val="0076721A"/>
    <w:rsid w:val="007679D3"/>
    <w:rsid w:val="0077152D"/>
    <w:rsid w:val="00771D21"/>
    <w:rsid w:val="00772E30"/>
    <w:rsid w:val="00773724"/>
    <w:rsid w:val="00777322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5D"/>
    <w:rsid w:val="007B4C92"/>
    <w:rsid w:val="007B5288"/>
    <w:rsid w:val="007B654A"/>
    <w:rsid w:val="007B6F0A"/>
    <w:rsid w:val="007C15F8"/>
    <w:rsid w:val="007C1B55"/>
    <w:rsid w:val="007C20D2"/>
    <w:rsid w:val="007C262E"/>
    <w:rsid w:val="007C2D31"/>
    <w:rsid w:val="007C463D"/>
    <w:rsid w:val="007C4F3A"/>
    <w:rsid w:val="007C5624"/>
    <w:rsid w:val="007C61B8"/>
    <w:rsid w:val="007C79C1"/>
    <w:rsid w:val="007D0397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6EB9"/>
    <w:rsid w:val="007F23D6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8CF"/>
    <w:rsid w:val="00807A87"/>
    <w:rsid w:val="00810525"/>
    <w:rsid w:val="00810B95"/>
    <w:rsid w:val="00811743"/>
    <w:rsid w:val="00817474"/>
    <w:rsid w:val="008215EE"/>
    <w:rsid w:val="008215F7"/>
    <w:rsid w:val="00821CFA"/>
    <w:rsid w:val="00821EA2"/>
    <w:rsid w:val="00823FA6"/>
    <w:rsid w:val="00825A49"/>
    <w:rsid w:val="00827DC8"/>
    <w:rsid w:val="00827EBF"/>
    <w:rsid w:val="00830115"/>
    <w:rsid w:val="008302D0"/>
    <w:rsid w:val="00832D4C"/>
    <w:rsid w:val="0083457D"/>
    <w:rsid w:val="0083488B"/>
    <w:rsid w:val="00835227"/>
    <w:rsid w:val="00836939"/>
    <w:rsid w:val="00836F58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51999"/>
    <w:rsid w:val="00851EEE"/>
    <w:rsid w:val="00852189"/>
    <w:rsid w:val="00852513"/>
    <w:rsid w:val="00853998"/>
    <w:rsid w:val="00857018"/>
    <w:rsid w:val="0085725F"/>
    <w:rsid w:val="00857F53"/>
    <w:rsid w:val="00857F8D"/>
    <w:rsid w:val="00860444"/>
    <w:rsid w:val="00860A11"/>
    <w:rsid w:val="008619F1"/>
    <w:rsid w:val="0086214D"/>
    <w:rsid w:val="00865E5F"/>
    <w:rsid w:val="00870CC3"/>
    <w:rsid w:val="00873DC7"/>
    <w:rsid w:val="0087429C"/>
    <w:rsid w:val="00874364"/>
    <w:rsid w:val="0087690A"/>
    <w:rsid w:val="00876CF9"/>
    <w:rsid w:val="00877C82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4863"/>
    <w:rsid w:val="008A4AE3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E79"/>
    <w:rsid w:val="008D1187"/>
    <w:rsid w:val="008D3179"/>
    <w:rsid w:val="008D6ECE"/>
    <w:rsid w:val="008E058F"/>
    <w:rsid w:val="008E06B9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3539"/>
    <w:rsid w:val="0091490D"/>
    <w:rsid w:val="00914964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1E42"/>
    <w:rsid w:val="009730AB"/>
    <w:rsid w:val="00973AD4"/>
    <w:rsid w:val="00977313"/>
    <w:rsid w:val="00980A94"/>
    <w:rsid w:val="00982D7A"/>
    <w:rsid w:val="00985166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7D6C"/>
    <w:rsid w:val="009D0404"/>
    <w:rsid w:val="009D1D78"/>
    <w:rsid w:val="009D45B4"/>
    <w:rsid w:val="009E0B2B"/>
    <w:rsid w:val="009E3044"/>
    <w:rsid w:val="009E5EAC"/>
    <w:rsid w:val="009E6551"/>
    <w:rsid w:val="009E7833"/>
    <w:rsid w:val="009F05F8"/>
    <w:rsid w:val="009F0767"/>
    <w:rsid w:val="009F07C8"/>
    <w:rsid w:val="009F090B"/>
    <w:rsid w:val="009F0CDA"/>
    <w:rsid w:val="009F1442"/>
    <w:rsid w:val="009F48AF"/>
    <w:rsid w:val="009F60A6"/>
    <w:rsid w:val="009F7390"/>
    <w:rsid w:val="00A004BA"/>
    <w:rsid w:val="00A0182F"/>
    <w:rsid w:val="00A01D44"/>
    <w:rsid w:val="00A034B0"/>
    <w:rsid w:val="00A03FFD"/>
    <w:rsid w:val="00A05898"/>
    <w:rsid w:val="00A114C8"/>
    <w:rsid w:val="00A11B14"/>
    <w:rsid w:val="00A11F4E"/>
    <w:rsid w:val="00A12625"/>
    <w:rsid w:val="00A12BEA"/>
    <w:rsid w:val="00A138DA"/>
    <w:rsid w:val="00A146C1"/>
    <w:rsid w:val="00A14D08"/>
    <w:rsid w:val="00A15B11"/>
    <w:rsid w:val="00A16367"/>
    <w:rsid w:val="00A20066"/>
    <w:rsid w:val="00A247D7"/>
    <w:rsid w:val="00A27117"/>
    <w:rsid w:val="00A30ABD"/>
    <w:rsid w:val="00A33025"/>
    <w:rsid w:val="00A33AD4"/>
    <w:rsid w:val="00A342DB"/>
    <w:rsid w:val="00A34802"/>
    <w:rsid w:val="00A35AB9"/>
    <w:rsid w:val="00A36D41"/>
    <w:rsid w:val="00A41892"/>
    <w:rsid w:val="00A42B07"/>
    <w:rsid w:val="00A43B7D"/>
    <w:rsid w:val="00A46965"/>
    <w:rsid w:val="00A46B17"/>
    <w:rsid w:val="00A475A8"/>
    <w:rsid w:val="00A50653"/>
    <w:rsid w:val="00A51B36"/>
    <w:rsid w:val="00A535FE"/>
    <w:rsid w:val="00A551A3"/>
    <w:rsid w:val="00A55C97"/>
    <w:rsid w:val="00A55D48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A27"/>
    <w:rsid w:val="00A9474D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4BBE"/>
    <w:rsid w:val="00AF6756"/>
    <w:rsid w:val="00AF6765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2FE4"/>
    <w:rsid w:val="00B24BC2"/>
    <w:rsid w:val="00B26F04"/>
    <w:rsid w:val="00B30DEE"/>
    <w:rsid w:val="00B31124"/>
    <w:rsid w:val="00B346C8"/>
    <w:rsid w:val="00B34AC1"/>
    <w:rsid w:val="00B350D5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D4C"/>
    <w:rsid w:val="00B47EF3"/>
    <w:rsid w:val="00B519CA"/>
    <w:rsid w:val="00B5283C"/>
    <w:rsid w:val="00B531E7"/>
    <w:rsid w:val="00B556B3"/>
    <w:rsid w:val="00B55AF6"/>
    <w:rsid w:val="00B56387"/>
    <w:rsid w:val="00B615F1"/>
    <w:rsid w:val="00B6214E"/>
    <w:rsid w:val="00B641D6"/>
    <w:rsid w:val="00B65ABF"/>
    <w:rsid w:val="00B66C25"/>
    <w:rsid w:val="00B67084"/>
    <w:rsid w:val="00B71EB9"/>
    <w:rsid w:val="00B72336"/>
    <w:rsid w:val="00B72726"/>
    <w:rsid w:val="00B72934"/>
    <w:rsid w:val="00B73ACC"/>
    <w:rsid w:val="00B774BF"/>
    <w:rsid w:val="00B81804"/>
    <w:rsid w:val="00B835A4"/>
    <w:rsid w:val="00B84A50"/>
    <w:rsid w:val="00B84DA4"/>
    <w:rsid w:val="00B85C75"/>
    <w:rsid w:val="00B868D4"/>
    <w:rsid w:val="00B91A74"/>
    <w:rsid w:val="00B93766"/>
    <w:rsid w:val="00B96C50"/>
    <w:rsid w:val="00B97741"/>
    <w:rsid w:val="00BA0BA7"/>
    <w:rsid w:val="00BA4002"/>
    <w:rsid w:val="00BB1B91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5620"/>
    <w:rsid w:val="00BD7163"/>
    <w:rsid w:val="00BE16DF"/>
    <w:rsid w:val="00BE22C5"/>
    <w:rsid w:val="00BE26D5"/>
    <w:rsid w:val="00BE34D8"/>
    <w:rsid w:val="00BE6C5E"/>
    <w:rsid w:val="00BE72C0"/>
    <w:rsid w:val="00BE75D8"/>
    <w:rsid w:val="00BE76FF"/>
    <w:rsid w:val="00BF0BBD"/>
    <w:rsid w:val="00BF26C4"/>
    <w:rsid w:val="00BF2A0E"/>
    <w:rsid w:val="00BF456E"/>
    <w:rsid w:val="00BF4AF9"/>
    <w:rsid w:val="00BF5083"/>
    <w:rsid w:val="00C012D5"/>
    <w:rsid w:val="00C02FBB"/>
    <w:rsid w:val="00C03482"/>
    <w:rsid w:val="00C040C8"/>
    <w:rsid w:val="00C05435"/>
    <w:rsid w:val="00C059E9"/>
    <w:rsid w:val="00C05A27"/>
    <w:rsid w:val="00C063E1"/>
    <w:rsid w:val="00C0665C"/>
    <w:rsid w:val="00C11464"/>
    <w:rsid w:val="00C11855"/>
    <w:rsid w:val="00C11DBB"/>
    <w:rsid w:val="00C13A48"/>
    <w:rsid w:val="00C13C23"/>
    <w:rsid w:val="00C15481"/>
    <w:rsid w:val="00C15B3A"/>
    <w:rsid w:val="00C17ADE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429D"/>
    <w:rsid w:val="00C65847"/>
    <w:rsid w:val="00C65BCC"/>
    <w:rsid w:val="00C670CC"/>
    <w:rsid w:val="00C70856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2A28"/>
    <w:rsid w:val="00CC4404"/>
    <w:rsid w:val="00CC57E8"/>
    <w:rsid w:val="00CC5F6B"/>
    <w:rsid w:val="00CC6D40"/>
    <w:rsid w:val="00CC7F3D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3537"/>
    <w:rsid w:val="00CE55CD"/>
    <w:rsid w:val="00CE5ECF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31A3"/>
    <w:rsid w:val="00D035F6"/>
    <w:rsid w:val="00D037B8"/>
    <w:rsid w:val="00D03C1F"/>
    <w:rsid w:val="00D03F63"/>
    <w:rsid w:val="00D0696D"/>
    <w:rsid w:val="00D0772B"/>
    <w:rsid w:val="00D10F08"/>
    <w:rsid w:val="00D13FA3"/>
    <w:rsid w:val="00D140FF"/>
    <w:rsid w:val="00D14979"/>
    <w:rsid w:val="00D14DA2"/>
    <w:rsid w:val="00D14F64"/>
    <w:rsid w:val="00D14FA5"/>
    <w:rsid w:val="00D15AF8"/>
    <w:rsid w:val="00D15F12"/>
    <w:rsid w:val="00D200DB"/>
    <w:rsid w:val="00D20297"/>
    <w:rsid w:val="00D22CF5"/>
    <w:rsid w:val="00D22D6E"/>
    <w:rsid w:val="00D24289"/>
    <w:rsid w:val="00D2448B"/>
    <w:rsid w:val="00D244CE"/>
    <w:rsid w:val="00D2631F"/>
    <w:rsid w:val="00D26EEA"/>
    <w:rsid w:val="00D27B35"/>
    <w:rsid w:val="00D343E9"/>
    <w:rsid w:val="00D35769"/>
    <w:rsid w:val="00D36124"/>
    <w:rsid w:val="00D36E20"/>
    <w:rsid w:val="00D371FB"/>
    <w:rsid w:val="00D37488"/>
    <w:rsid w:val="00D37A66"/>
    <w:rsid w:val="00D37FFA"/>
    <w:rsid w:val="00D40F0C"/>
    <w:rsid w:val="00D4173B"/>
    <w:rsid w:val="00D41D93"/>
    <w:rsid w:val="00D428C4"/>
    <w:rsid w:val="00D42C4D"/>
    <w:rsid w:val="00D44910"/>
    <w:rsid w:val="00D502F2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3DCE"/>
    <w:rsid w:val="00D64670"/>
    <w:rsid w:val="00D65374"/>
    <w:rsid w:val="00D65496"/>
    <w:rsid w:val="00D65B27"/>
    <w:rsid w:val="00D66555"/>
    <w:rsid w:val="00D67231"/>
    <w:rsid w:val="00D70BA2"/>
    <w:rsid w:val="00D71280"/>
    <w:rsid w:val="00D72C34"/>
    <w:rsid w:val="00D77521"/>
    <w:rsid w:val="00D77FCE"/>
    <w:rsid w:val="00D85345"/>
    <w:rsid w:val="00D85D83"/>
    <w:rsid w:val="00D87EE8"/>
    <w:rsid w:val="00D9289C"/>
    <w:rsid w:val="00D92A96"/>
    <w:rsid w:val="00D93D63"/>
    <w:rsid w:val="00D94772"/>
    <w:rsid w:val="00D9492B"/>
    <w:rsid w:val="00D95F3E"/>
    <w:rsid w:val="00DA11D0"/>
    <w:rsid w:val="00DA1CF8"/>
    <w:rsid w:val="00DA256B"/>
    <w:rsid w:val="00DA46D5"/>
    <w:rsid w:val="00DA4AE8"/>
    <w:rsid w:val="00DA5AA3"/>
    <w:rsid w:val="00DB1B4B"/>
    <w:rsid w:val="00DB1D4C"/>
    <w:rsid w:val="00DB1ED8"/>
    <w:rsid w:val="00DB2301"/>
    <w:rsid w:val="00DB27EC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32B2"/>
    <w:rsid w:val="00DD35BC"/>
    <w:rsid w:val="00DD3980"/>
    <w:rsid w:val="00DD40DE"/>
    <w:rsid w:val="00DD5C14"/>
    <w:rsid w:val="00DD6C25"/>
    <w:rsid w:val="00DD6F4B"/>
    <w:rsid w:val="00DE034C"/>
    <w:rsid w:val="00DE0A2E"/>
    <w:rsid w:val="00DE1115"/>
    <w:rsid w:val="00DE184C"/>
    <w:rsid w:val="00DE3071"/>
    <w:rsid w:val="00DE3779"/>
    <w:rsid w:val="00DE3B12"/>
    <w:rsid w:val="00DE4D3D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0D4B"/>
    <w:rsid w:val="00E1385D"/>
    <w:rsid w:val="00E1389D"/>
    <w:rsid w:val="00E13E7A"/>
    <w:rsid w:val="00E14C03"/>
    <w:rsid w:val="00E22F99"/>
    <w:rsid w:val="00E234F5"/>
    <w:rsid w:val="00E24E64"/>
    <w:rsid w:val="00E255EF"/>
    <w:rsid w:val="00E2593E"/>
    <w:rsid w:val="00E32263"/>
    <w:rsid w:val="00E34AFF"/>
    <w:rsid w:val="00E373BA"/>
    <w:rsid w:val="00E40252"/>
    <w:rsid w:val="00E40EAD"/>
    <w:rsid w:val="00E43ADD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DCB"/>
    <w:rsid w:val="00E86C60"/>
    <w:rsid w:val="00E86DDD"/>
    <w:rsid w:val="00E87CE4"/>
    <w:rsid w:val="00E95A15"/>
    <w:rsid w:val="00E96D27"/>
    <w:rsid w:val="00EA096A"/>
    <w:rsid w:val="00EA3AEB"/>
    <w:rsid w:val="00EA4016"/>
    <w:rsid w:val="00EA4BBA"/>
    <w:rsid w:val="00EA5945"/>
    <w:rsid w:val="00EA5AA9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4B1"/>
    <w:rsid w:val="00EC23CF"/>
    <w:rsid w:val="00EC43C4"/>
    <w:rsid w:val="00EC503D"/>
    <w:rsid w:val="00EC60A3"/>
    <w:rsid w:val="00EC6977"/>
    <w:rsid w:val="00EC7EB3"/>
    <w:rsid w:val="00ED2025"/>
    <w:rsid w:val="00ED4C3E"/>
    <w:rsid w:val="00ED4E42"/>
    <w:rsid w:val="00ED4FCD"/>
    <w:rsid w:val="00ED6024"/>
    <w:rsid w:val="00ED6EEA"/>
    <w:rsid w:val="00ED7218"/>
    <w:rsid w:val="00ED7734"/>
    <w:rsid w:val="00EE1750"/>
    <w:rsid w:val="00EE311C"/>
    <w:rsid w:val="00EE4278"/>
    <w:rsid w:val="00EE4632"/>
    <w:rsid w:val="00EE4DD4"/>
    <w:rsid w:val="00EE4EF7"/>
    <w:rsid w:val="00EE6D1B"/>
    <w:rsid w:val="00EF2351"/>
    <w:rsid w:val="00EF2669"/>
    <w:rsid w:val="00EF30B4"/>
    <w:rsid w:val="00EF4EAA"/>
    <w:rsid w:val="00EF5614"/>
    <w:rsid w:val="00EF67E5"/>
    <w:rsid w:val="00EF71FD"/>
    <w:rsid w:val="00F0151E"/>
    <w:rsid w:val="00F02D06"/>
    <w:rsid w:val="00F02D0A"/>
    <w:rsid w:val="00F04C74"/>
    <w:rsid w:val="00F062CA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6473"/>
    <w:rsid w:val="00F267FB"/>
    <w:rsid w:val="00F2758A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6094"/>
    <w:rsid w:val="00F467A9"/>
    <w:rsid w:val="00F47EAF"/>
    <w:rsid w:val="00F501CA"/>
    <w:rsid w:val="00F515AD"/>
    <w:rsid w:val="00F52165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1DBD"/>
    <w:rsid w:val="00F7201E"/>
    <w:rsid w:val="00F7216A"/>
    <w:rsid w:val="00F72269"/>
    <w:rsid w:val="00F72838"/>
    <w:rsid w:val="00F72880"/>
    <w:rsid w:val="00F72D28"/>
    <w:rsid w:val="00F738BB"/>
    <w:rsid w:val="00F74F06"/>
    <w:rsid w:val="00F7556C"/>
    <w:rsid w:val="00F76109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6362"/>
    <w:rsid w:val="00FA218A"/>
    <w:rsid w:val="00FA3BB4"/>
    <w:rsid w:val="00FA4746"/>
    <w:rsid w:val="00FA4E12"/>
    <w:rsid w:val="00FA61CA"/>
    <w:rsid w:val="00FA673D"/>
    <w:rsid w:val="00FB0409"/>
    <w:rsid w:val="00FB09B4"/>
    <w:rsid w:val="00FB2313"/>
    <w:rsid w:val="00FB3ACA"/>
    <w:rsid w:val="00FB3B92"/>
    <w:rsid w:val="00FB4633"/>
    <w:rsid w:val="00FB6D01"/>
    <w:rsid w:val="00FB78ED"/>
    <w:rsid w:val="00FC0C11"/>
    <w:rsid w:val="00FC16F8"/>
    <w:rsid w:val="00FC1D13"/>
    <w:rsid w:val="00FC3482"/>
    <w:rsid w:val="00FC3528"/>
    <w:rsid w:val="00FC383A"/>
    <w:rsid w:val="00FC3963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6261"/>
    <w:rsid w:val="00FE049B"/>
    <w:rsid w:val="00FE057B"/>
    <w:rsid w:val="00FE1188"/>
    <w:rsid w:val="00FE1AE2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F0A1C"/>
  <w15:docId w15:val="{7C20F976-F4DA-4073-B8BE-3E0A47B8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760E-7C25-4D4B-BE42-D97BA223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96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247</cp:revision>
  <cp:lastPrinted>2023-05-03T08:03:00Z</cp:lastPrinted>
  <dcterms:created xsi:type="dcterms:W3CDTF">2018-10-30T12:45:00Z</dcterms:created>
  <dcterms:modified xsi:type="dcterms:W3CDTF">2023-08-17T18:23:00Z</dcterms:modified>
</cp:coreProperties>
</file>